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插画版</w:t>
      </w:r>
    </w:p>
    <w:p>
      <w:r>
        <w:t>作者：（古希腊）伊索（Aesop）著；梁志坚，陈菊译</w:t>
      </w:r>
    </w:p>
    <w:p>
      <w:r>
        <w:t>出版社：北京:中国书籍出版社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伊索寓言  插画版 评论地址：https://www.jiaokey.com/book/detail/146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